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6CB9" w:rsidRDefault="009C616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94C36" wp14:editId="777DA355">
                <wp:simplePos x="0" y="0"/>
                <wp:positionH relativeFrom="column">
                  <wp:posOffset>2361565</wp:posOffset>
                </wp:positionH>
                <wp:positionV relativeFrom="paragraph">
                  <wp:posOffset>5791200</wp:posOffset>
                </wp:positionV>
                <wp:extent cx="1704975" cy="1257300"/>
                <wp:effectExtent l="0" t="0" r="952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57300"/>
                        </a:xfrm>
                        <a:prstGeom prst="round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AAB9F" id="角丸四角形 10" o:spid="_x0000_s1026" style="position:absolute;left:0;text-align:left;margin-left:185.95pt;margin-top:456pt;width:134.2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" stroked="f" strokeweight="1pt">
                <v:fill r:id="rId6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94C36" wp14:editId="777DA355">
                <wp:simplePos x="0" y="0"/>
                <wp:positionH relativeFrom="margin">
                  <wp:posOffset>4362450</wp:posOffset>
                </wp:positionH>
                <wp:positionV relativeFrom="paragraph">
                  <wp:posOffset>5791200</wp:posOffset>
                </wp:positionV>
                <wp:extent cx="1594485" cy="1257300"/>
                <wp:effectExtent l="0" t="0" r="571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25730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84E0" id="角丸四角形 12" o:spid="_x0000_s1026" style="position:absolute;left:0;text-align:left;margin-left:343.5pt;margin-top:456pt;width:125.5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" stroked="f" strokeweight="1pt">
                <v:fill r:id="rId8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800090</wp:posOffset>
                </wp:positionV>
                <wp:extent cx="1790700" cy="1209675"/>
                <wp:effectExtent l="0" t="0" r="0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09675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0482" id="角丸四角形 9" o:spid="_x0000_s1026" style="position:absolute;left:0;text-align:left;margin-left:22.5pt;margin-top:456.7pt;width:141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" stroked="f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6314B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40E554" wp14:editId="71AAADA4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6185535" cy="25908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55" w:rsidRDefault="00CA59CA" w:rsidP="00E428A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2回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第3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回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は、河内長野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親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楽習リーダー会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「おや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☆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らく」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さんが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講師と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て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模擬ワークや進行の練習などが行われました。</w:t>
                            </w:r>
                          </w:p>
                          <w:p w:rsidR="00FF5891" w:rsidRDefault="009C6163" w:rsidP="00E428A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2回の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親学習教材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はなれる」を用いた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模擬ワーク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は、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おや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☆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らく」さんの進行で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親学習を体験した後で、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その時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行われた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アイスブレイキングやルール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紹介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ファシリ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テート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際の意図や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配慮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等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ついて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説明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ありました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  <w:p w:rsidR="00FF5891" w:rsidRDefault="009C6163" w:rsidP="00E428A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3回では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 w:rsidR="007650A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講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者自らが親学習リーダーとして進行役を練習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ました。親学習教材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さねる」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用いて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 w:rsidR="00FF5891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家庭教育支援に関わっている地域の</w:t>
                            </w:r>
                            <w:r w:rsidR="00FF589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方々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対象に</w:t>
                            </w:r>
                            <w:r w:rsidR="007650A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行う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いう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設定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す</w:t>
                            </w:r>
                            <w:r w:rsidR="007650A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みんなで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進行表を作成し、</w:t>
                            </w:r>
                            <w:r w:rsidR="007650A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親学習リーダー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参加者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役割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を交代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ながら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講者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全員が親学習リーダーを体験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てい</w:t>
                            </w:r>
                            <w:r w:rsidR="007650A8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ました。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進行表を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作成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する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際には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分刻み</w:t>
                            </w:r>
                            <w:r w:rsidR="0037651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細かな流れ</w:t>
                            </w:r>
                            <w:r w:rsidR="0037651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計画する</w:t>
                            </w:r>
                            <w:r w:rsidR="0037651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事に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驚き、「</w:t>
                            </w:r>
                            <w:r w:rsidR="0037651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の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時間でいけるかな？」と</w:t>
                            </w:r>
                            <w:r w:rsidR="0037651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悩まれる</w:t>
                            </w:r>
                            <w:r w:rsidR="0037651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場面もありました。</w:t>
                            </w:r>
                          </w:p>
                          <w:p w:rsidR="00E428AD" w:rsidRPr="00620BD0" w:rsidRDefault="007650A8" w:rsidP="007650A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講者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質問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講師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「お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☆</w:t>
                            </w:r>
                            <w:r w:rsidR="007A0155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らく」さんが丁寧に答え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受講者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表情が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？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ら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803246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変わる様子が印象的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0E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246.75pt;width:487.05pt;height:20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" filled="f" stroked="f">
                <v:textbox>
                  <w:txbxContent>
                    <w:p w:rsidR="007A0155" w:rsidRDefault="00CA59CA" w:rsidP="00E428AD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2回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、第3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回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は、河内長野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親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楽習リーダー会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「おや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☆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らく」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さんが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講師と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て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模擬ワークや進行の練習などが行われました。</w:t>
                      </w:r>
                    </w:p>
                    <w:p w:rsidR="00FF5891" w:rsidRDefault="009C6163" w:rsidP="00E428AD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2回の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親学習教材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はなれる」を用いた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模擬ワーク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は、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おや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☆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らく」さんの進行で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親学習を体験した後で、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その時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行われた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アイスブレイキングやルール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紹介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、ファシリ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テート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する際の意図や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配慮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等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について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説明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ありました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  <w:p w:rsidR="00FF5891" w:rsidRDefault="009C6163" w:rsidP="00E428AD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3回では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 w:rsidR="007650A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講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者自らが親学習リーダーとして進行役を練習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ました。親学習教材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かさねる」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用いて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 w:rsidR="00FF5891">
                        <w:rPr>
                          <w:rFonts w:ascii="UD デジタル 教科書体 NK-R" w:eastAsia="UD デジタル 教科書体 NK-R"/>
                          <w:sz w:val="24"/>
                        </w:rPr>
                        <w:t>家庭教育支援に関わっている地域の</w:t>
                      </w:r>
                      <w:r w:rsidR="00FF589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方々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対象に</w:t>
                      </w:r>
                      <w:r w:rsidR="007650A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行う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という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設定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で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す</w:t>
                      </w:r>
                      <w:r w:rsidR="007650A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みんなで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進行表を作成し、</w:t>
                      </w:r>
                      <w:r w:rsidR="007650A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親学習リーダー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と参加者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役割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を交代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ながら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講者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全員が親学習リーダーを体験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てい</w:t>
                      </w:r>
                      <w:r w:rsidR="007650A8">
                        <w:rPr>
                          <w:rFonts w:ascii="UD デジタル 教科書体 NK-R" w:eastAsia="UD デジタル 教科書体 NK-R"/>
                          <w:sz w:val="24"/>
                        </w:rPr>
                        <w:t>ました。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進行表を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作成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する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際には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、分刻み</w:t>
                      </w:r>
                      <w:r w:rsidR="0037651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細かな流れ</w:t>
                      </w:r>
                      <w:r w:rsidR="0037651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計画する</w:t>
                      </w:r>
                      <w:r w:rsidR="0037651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事に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驚き、「</w:t>
                      </w:r>
                      <w:r w:rsidR="0037651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の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時間でいけるかな？」と</w:t>
                      </w:r>
                      <w:r w:rsidR="0037651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悩まれる</w:t>
                      </w:r>
                      <w:r w:rsidR="00376514">
                        <w:rPr>
                          <w:rFonts w:ascii="UD デジタル 教科書体 NK-R" w:eastAsia="UD デジタル 教科書体 NK-R"/>
                          <w:sz w:val="24"/>
                        </w:rPr>
                        <w:t>場面もありました。</w:t>
                      </w:r>
                    </w:p>
                    <w:p w:rsidR="00E428AD" w:rsidRPr="00620BD0" w:rsidRDefault="007650A8" w:rsidP="007650A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講者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質問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講師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「お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☆</w:t>
                      </w:r>
                      <w:r w:rsidR="007A0155">
                        <w:rPr>
                          <w:rFonts w:ascii="UD デジタル 教科書体 NK-R" w:eastAsia="UD デジタル 教科書体 NK-R"/>
                          <w:sz w:val="24"/>
                        </w:rPr>
                        <w:t>らく」さんが丁寧に答え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受講者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表情が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？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から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803246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変わる様子が印象的で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14B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8C0EDA" wp14:editId="7622C2AB">
                <wp:simplePos x="0" y="0"/>
                <wp:positionH relativeFrom="margin">
                  <wp:align>left</wp:align>
                </wp:positionH>
                <wp:positionV relativeFrom="paragraph">
                  <wp:posOffset>1171575</wp:posOffset>
                </wp:positionV>
                <wp:extent cx="4248150" cy="17526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CDD" w:rsidRDefault="007A0155" w:rsidP="00565CD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第１</w:t>
                            </w:r>
                            <w:r w:rsidR="00565CD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回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 w:rsidR="00565CD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家庭教育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を取り巻く状況や大阪府の家庭教育支援の取組</w:t>
                            </w:r>
                            <w:r w:rsidR="00565CD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み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府職員</w:t>
                            </w:r>
                            <w:r w:rsidR="006314B0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から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説明と</w:t>
                            </w:r>
                            <w:r w:rsidR="00F9759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親学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教材</w:t>
                            </w:r>
                            <w:r w:rsidR="00565CD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がまんする」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体験</w:t>
                            </w:r>
                            <w:r w:rsidR="0035283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が</w:t>
                            </w:r>
                            <w:r w:rsidR="0035283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ありました。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親学習リーダーとして</w:t>
                            </w:r>
                            <w:r w:rsidR="00565CDD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進行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ために必要なファシリテートや計画の立て方について</w:t>
                            </w:r>
                            <w:r w:rsidR="006314B0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んでいました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  <w:p w:rsidR="00565CDD" w:rsidRPr="00620BD0" w:rsidRDefault="007A0155" w:rsidP="00565CDD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受講者</w:t>
                            </w:r>
                            <w:r w:rsidR="00565CDD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は、親学習</w:t>
                            </w:r>
                            <w:r w:rsidR="00F158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今までに体験したことが無い方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おられ</w:t>
                            </w:r>
                            <w:r w:rsidR="00F158BC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 w:rsidR="00F158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 w:rsidR="00F158BC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がまんする」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保護者の立場</w:t>
                            </w:r>
                            <w:r w:rsidR="00F158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</w:t>
                            </w:r>
                            <w:r w:rsidR="00F158BC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参加</w:t>
                            </w:r>
                            <w:r w:rsidR="00F158B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良さに気づいてい</w:t>
                            </w:r>
                            <w:r w:rsidR="00F158BC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0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92.25pt;width:334.5pt;height:13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" filled="f" stroked="f">
                <v:textbox>
                  <w:txbxContent>
                    <w:p w:rsidR="00565CDD" w:rsidRDefault="007A0155" w:rsidP="00565CDD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第１</w:t>
                      </w:r>
                      <w:r w:rsidR="00565CD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回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 w:rsidR="00565CD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家庭教育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を取り巻く状況や大阪府の家庭教育支援の取組</w:t>
                      </w:r>
                      <w:r w:rsidR="00565CD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み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府職員</w:t>
                      </w:r>
                      <w:r w:rsidR="006314B0">
                        <w:rPr>
                          <w:rFonts w:ascii="UD デジタル 教科書体 NK-R" w:eastAsia="UD デジタル 教科書体 NK-R"/>
                          <w:sz w:val="24"/>
                        </w:rPr>
                        <w:t>から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説明と</w:t>
                      </w:r>
                      <w:r w:rsidR="00F9759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親学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教材</w:t>
                      </w:r>
                      <w:r w:rsidR="00565CD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がまんする」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体験</w:t>
                      </w:r>
                      <w:r w:rsidR="0035283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が</w:t>
                      </w:r>
                      <w:r w:rsidR="0035283F">
                        <w:rPr>
                          <w:rFonts w:ascii="UD デジタル 教科書体 NK-R" w:eastAsia="UD デジタル 教科書体 NK-R"/>
                          <w:sz w:val="24"/>
                        </w:rPr>
                        <w:t>ありました。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親学習リーダーとして</w:t>
                      </w:r>
                      <w:r w:rsidR="00565CDD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進行す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ために必要なファシリテートや計画の立て方について</w:t>
                      </w:r>
                      <w:r w:rsidR="006314B0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学んでいました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  <w:p w:rsidR="00565CDD" w:rsidRPr="00620BD0" w:rsidRDefault="007A0155" w:rsidP="00565CDD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受講者</w:t>
                      </w:r>
                      <w:r w:rsidR="00565CDD">
                        <w:rPr>
                          <w:rFonts w:ascii="UD デジタル 教科書体 NK-R" w:eastAsia="UD デジタル 教科書体 NK-R"/>
                          <w:sz w:val="24"/>
                        </w:rPr>
                        <w:t>には、親学習</w:t>
                      </w:r>
                      <w:r w:rsidR="00F158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今までに体験したことが無い方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おられ</w:t>
                      </w:r>
                      <w:r w:rsidR="00F158BC"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 w:rsidR="00F158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 w:rsidR="00F158BC">
                        <w:rPr>
                          <w:rFonts w:ascii="UD デジタル 教科書体 NK-R" w:eastAsia="UD デジタル 教科書体 NK-R"/>
                          <w:sz w:val="24"/>
                        </w:rPr>
                        <w:t>がまんする」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保護者の立場</w:t>
                      </w:r>
                      <w:r w:rsidR="00F158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</w:t>
                      </w:r>
                      <w:r w:rsidR="00F158BC">
                        <w:rPr>
                          <w:rFonts w:ascii="UD デジタル 教科書体 NK-R" w:eastAsia="UD デジタル 教科書体 NK-R"/>
                          <w:sz w:val="24"/>
                        </w:rPr>
                        <w:t>参加</w:t>
                      </w:r>
                      <w:r w:rsidR="00F158B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し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良さに気づいてい</w:t>
                      </w:r>
                      <w:r w:rsidR="00F158BC">
                        <w:rPr>
                          <w:rFonts w:ascii="UD デジタル 教科書体 NK-R" w:eastAsia="UD デジタル 教科書体 NK-R"/>
                          <w:sz w:val="24"/>
                        </w:rPr>
                        <w:t>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14B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2703E4" wp14:editId="35CD0E7C">
                <wp:simplePos x="0" y="0"/>
                <wp:positionH relativeFrom="margin">
                  <wp:posOffset>48260</wp:posOffset>
                </wp:positionH>
                <wp:positionV relativeFrom="paragraph">
                  <wp:posOffset>824865</wp:posOffset>
                </wp:positionV>
                <wp:extent cx="25050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C0" w:rsidRPr="00262792" w:rsidRDefault="00492DC0" w:rsidP="00492DC0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262792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第1回</w:t>
                            </w:r>
                            <w:r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9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水</w:t>
                            </w:r>
                            <w:r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703E4" id="テキスト ボックス 2" o:spid="_x0000_s1028" type="#_x0000_t202" style="position:absolute;left:0;text-align:left;margin-left:3.8pt;margin-top:64.95pt;width:19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VPLgIAAAsEAAAOAAAAZHJzL2Uyb0RvYy54bWysU02O0zAU3iNxB8t7mjQ0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" filled="f" stroked="f">
                <v:textbox style="mso-fit-shape-to-text:t">
                  <w:txbxContent>
                    <w:p w:rsidR="00492DC0" w:rsidRPr="00262792" w:rsidRDefault="00492DC0" w:rsidP="00492DC0">
                      <w:pPr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 w:rsidRPr="00262792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第1回</w:t>
                      </w:r>
                      <w:r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9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７</w:t>
                      </w:r>
                      <w:r>
                        <w:rPr>
                          <w:rFonts w:ascii="UD デジタル 教科書体 NP-B" w:eastAsia="UD デジタル 教科書体 NP-B"/>
                          <w:sz w:val="32"/>
                        </w:rPr>
                        <w:t>日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水</w:t>
                      </w:r>
                      <w:r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1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602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FF" w:rsidRPr="008E61FF" w:rsidRDefault="008E61FF" w:rsidP="007A0155">
                            <w:pPr>
                              <w:rPr>
                                <w:rFonts w:ascii="UD デジタル 教科書体 NP-B" w:eastAsia="UD デジタル 教科書体 NP-B"/>
                                <w:sz w:val="52"/>
                              </w:rPr>
                            </w:pPr>
                            <w:r w:rsidRPr="008E61FF"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令和4年度富田林</w:t>
                            </w:r>
                            <w:r w:rsidR="007A0155"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市</w:t>
                            </w:r>
                            <w:r w:rsidRPr="008E61FF"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親学習リーダー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0;width:382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" filled="f" stroked="f">
                <v:textbox style="mso-fit-shape-to-text:t">
                  <w:txbxContent>
                    <w:p w:rsidR="008E61FF" w:rsidRPr="008E61FF" w:rsidRDefault="008E61FF" w:rsidP="007A0155">
                      <w:pPr>
                        <w:rPr>
                          <w:rFonts w:ascii="UD デジタル 教科書体 NP-B" w:eastAsia="UD デジタル 教科書体 NP-B"/>
                          <w:sz w:val="52"/>
                        </w:rPr>
                      </w:pPr>
                      <w:r w:rsidRPr="008E61FF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令和4年度富田林</w:t>
                      </w:r>
                      <w:r w:rsidR="007A0155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市</w:t>
                      </w:r>
                      <w:r w:rsidRPr="008E61FF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親学習リーダー養成講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51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2A9C4A" wp14:editId="4BBA880B">
                <wp:simplePos x="0" y="0"/>
                <wp:positionH relativeFrom="margin">
                  <wp:posOffset>38100</wp:posOffset>
                </wp:positionH>
                <wp:positionV relativeFrom="paragraph">
                  <wp:posOffset>6929755</wp:posOffset>
                </wp:positionV>
                <wp:extent cx="2371725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BC" w:rsidRPr="00262792" w:rsidRDefault="00376514" w:rsidP="00F158BC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受講</w:t>
                            </w:r>
                            <w:r w:rsidR="00F158BC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者の</w:t>
                            </w:r>
                            <w:r w:rsidR="00F158BC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感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A9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545.65pt;width:18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" filled="f" stroked="f">
                <v:textbox style="mso-fit-shape-to-text:t">
                  <w:txbxContent>
                    <w:p w:rsidR="00F158BC" w:rsidRPr="00262792" w:rsidRDefault="00376514" w:rsidP="00F158BC">
                      <w:pPr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受講</w:t>
                      </w:r>
                      <w:r w:rsidR="00F158BC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者の</w:t>
                      </w:r>
                      <w:r w:rsidR="00F158BC">
                        <w:rPr>
                          <w:rFonts w:ascii="UD デジタル 教科書体 NP-B" w:eastAsia="UD デジタル 教科書体 NP-B"/>
                          <w:sz w:val="32"/>
                        </w:rPr>
                        <w:t>感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5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77430</wp:posOffset>
                </wp:positionV>
                <wp:extent cx="5666105" cy="1447800"/>
                <wp:effectExtent l="0" t="0" r="1079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5" cy="1447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246" w:rsidRDefault="00803246" w:rsidP="00803246">
                            <w:pPr>
                              <w:spacing w:line="24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初めて聞く言葉がたくさんあった。共感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４つ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などとても大事なことなんだと気づくことができた。</w:t>
                            </w:r>
                          </w:p>
                          <w:p w:rsidR="00376514" w:rsidRDefault="00376514" w:rsidP="00803246">
                            <w:pPr>
                              <w:spacing w:line="24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7651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80324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今まで</w:t>
                            </w:r>
                            <w:r w:rsidR="0080324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自分の思いを伝えることはしてきたけれど、人の話を</w:t>
                            </w:r>
                            <w:r w:rsidR="0080324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引き出し</w:t>
                            </w:r>
                            <w:r w:rsidR="0080324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ファシリテートすることの難しさを感じた</w:t>
                            </w:r>
                            <w:r w:rsidR="0080324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で、</w:t>
                            </w:r>
                            <w:r w:rsidR="00803246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練習していきたい。</w:t>
                            </w:r>
                          </w:p>
                          <w:p w:rsidR="00803246" w:rsidRDefault="00803246" w:rsidP="00803246">
                            <w:pPr>
                              <w:spacing w:line="24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○親学習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参加したことが無かったが、受講者として参加していたら、自分の子育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変わっていたかなと思う。</w:t>
                            </w:r>
                          </w:p>
                          <w:p w:rsidR="00803246" w:rsidRPr="00803246" w:rsidRDefault="00803246" w:rsidP="00803246">
                            <w:pPr>
                              <w:spacing w:line="24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○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楽しかっ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来てよかった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思ってもら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場づくりができたらと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0;margin-top:580.9pt;width:446.15pt;height:11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" fillcolor="#ffe599 [1303]" strokecolor="#1f4d78 [1604]" strokeweight="1pt">
                <v:stroke joinstyle="miter"/>
                <v:textbox>
                  <w:txbxContent>
                    <w:p w:rsidR="00803246" w:rsidRDefault="00803246" w:rsidP="00803246">
                      <w:pPr>
                        <w:spacing w:line="24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初めて聞く言葉がたくさんあった。共感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４つ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などとても大事なことなんだと気づくことができた。</w:t>
                      </w:r>
                    </w:p>
                    <w:p w:rsidR="00376514" w:rsidRDefault="00376514" w:rsidP="00803246">
                      <w:pPr>
                        <w:spacing w:line="24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7651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○</w:t>
                      </w:r>
                      <w:r w:rsidR="0080324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今まで</w:t>
                      </w:r>
                      <w:r w:rsidR="0080324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自分の思いを伝えることはしてきたけれど、人の話を</w:t>
                      </w:r>
                      <w:r w:rsidR="0080324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引き出し</w:t>
                      </w:r>
                      <w:r w:rsidR="0080324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ファシリテートすることの難しさを感じた</w:t>
                      </w:r>
                      <w:r w:rsidR="0080324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で、</w:t>
                      </w:r>
                      <w:r w:rsidR="00803246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練習していきたい。</w:t>
                      </w:r>
                    </w:p>
                    <w:p w:rsidR="00803246" w:rsidRDefault="00803246" w:rsidP="00803246">
                      <w:pPr>
                        <w:spacing w:line="24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○親学習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参加したことが無かったが、受講者として参加していたら、自分の子育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変わっていたかなと思う。</w:t>
                      </w:r>
                    </w:p>
                    <w:p w:rsidR="00803246" w:rsidRPr="00803246" w:rsidRDefault="00803246" w:rsidP="00803246">
                      <w:pPr>
                        <w:spacing w:line="24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○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楽しかった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来てよかった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思ってもら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場づくりができたらと思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28A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207BAE" wp14:editId="3735B0E2">
                <wp:simplePos x="0" y="0"/>
                <wp:positionH relativeFrom="margin">
                  <wp:posOffset>90170</wp:posOffset>
                </wp:positionH>
                <wp:positionV relativeFrom="paragraph">
                  <wp:posOffset>2743835</wp:posOffset>
                </wp:positionV>
                <wp:extent cx="464820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BC" w:rsidRPr="00262792" w:rsidRDefault="00F158BC" w:rsidP="00F158BC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</w:pPr>
                            <w:r w:rsidRPr="00262792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２</w:t>
                            </w:r>
                            <w:r w:rsidRPr="00262792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回</w:t>
                            </w:r>
                            <w:r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9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月</w:t>
                            </w:r>
                            <w:r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）</w:t>
                            </w:r>
                            <w:r w:rsidR="00E428AD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、</w:t>
                            </w:r>
                            <w:r w:rsidR="00E428AD" w:rsidRPr="00262792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第</w:t>
                            </w:r>
                            <w:r w:rsidR="00E428AD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３</w:t>
                            </w:r>
                            <w:r w:rsidR="00E428AD" w:rsidRPr="00262792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回</w:t>
                            </w:r>
                            <w:r w:rsidR="00E428AD"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9月</w:t>
                            </w:r>
                            <w:r w:rsidR="00E428AD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26</w:t>
                            </w:r>
                            <w:r w:rsidR="00E428AD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日（</w:t>
                            </w:r>
                            <w:r w:rsidR="00E428AD">
                              <w:rPr>
                                <w:rFonts w:ascii="UD デジタル 教科書体 NP-B" w:eastAsia="UD デジタル 教科書体 NP-B" w:hint="eastAsia"/>
                                <w:sz w:val="32"/>
                              </w:rPr>
                              <w:t>月</w:t>
                            </w:r>
                            <w:r w:rsidR="00E428AD" w:rsidRPr="00262792">
                              <w:rPr>
                                <w:rFonts w:ascii="UD デジタル 教科書体 NP-B" w:eastAsia="UD デジタル 教科書体 NP-B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07BAE" id="_x0000_s1032" type="#_x0000_t202" style="position:absolute;left:0;text-align:left;margin-left:7.1pt;margin-top:216.05pt;width:36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" filled="f" stroked="f">
                <v:textbox style="mso-fit-shape-to-text:t">
                  <w:txbxContent>
                    <w:p w:rsidR="00F158BC" w:rsidRPr="00262792" w:rsidRDefault="00F158BC" w:rsidP="00F158BC">
                      <w:pPr>
                        <w:rPr>
                          <w:rFonts w:ascii="UD デジタル 教科書体 NP-B" w:eastAsia="UD デジタル 教科書体 NP-B"/>
                          <w:sz w:val="32"/>
                        </w:rPr>
                      </w:pPr>
                      <w:r w:rsidRPr="00262792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第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２</w:t>
                      </w:r>
                      <w:r w:rsidRPr="00262792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回</w:t>
                      </w:r>
                      <w:r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9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12</w:t>
                      </w:r>
                      <w:r>
                        <w:rPr>
                          <w:rFonts w:ascii="UD デジタル 教科書体 NP-B" w:eastAsia="UD デジタル 教科書体 NP-B"/>
                          <w:sz w:val="32"/>
                        </w:rPr>
                        <w:t>日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月</w:t>
                      </w:r>
                      <w:r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）</w:t>
                      </w:r>
                      <w:r w:rsidR="00E428AD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、</w:t>
                      </w:r>
                      <w:r w:rsidR="00E428AD" w:rsidRPr="00262792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第</w:t>
                      </w:r>
                      <w:r w:rsidR="00E428AD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３</w:t>
                      </w:r>
                      <w:r w:rsidR="00E428AD" w:rsidRPr="00262792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回</w:t>
                      </w:r>
                      <w:r w:rsidR="00E428AD"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9月</w:t>
                      </w:r>
                      <w:r w:rsidR="00E428AD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26</w:t>
                      </w:r>
                      <w:r w:rsidR="00E428AD">
                        <w:rPr>
                          <w:rFonts w:ascii="UD デジタル 教科書体 NP-B" w:eastAsia="UD デジタル 教科書体 NP-B"/>
                          <w:sz w:val="32"/>
                        </w:rPr>
                        <w:t>日（</w:t>
                      </w:r>
                      <w:r w:rsidR="00E428AD">
                        <w:rPr>
                          <w:rFonts w:ascii="UD デジタル 教科書体 NP-B" w:eastAsia="UD デジタル 教科書体 NP-B" w:hint="eastAsia"/>
                          <w:sz w:val="32"/>
                        </w:rPr>
                        <w:t>月</w:t>
                      </w:r>
                      <w:r w:rsidR="00E428AD" w:rsidRPr="00262792">
                        <w:rPr>
                          <w:rFonts w:ascii="UD デジタル 教科書体 NP-B" w:eastAsia="UD デジタル 教科書体 NP-B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8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47845</wp:posOffset>
                </wp:positionH>
                <wp:positionV relativeFrom="paragraph">
                  <wp:posOffset>1377315</wp:posOffset>
                </wp:positionV>
                <wp:extent cx="1809750" cy="128587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85875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D4CB" id="角丸四角形 2" o:spid="_x0000_s1026" style="position:absolute;left:0;text-align:left;margin-left:342.35pt;margin-top:108.45pt;width:142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" stroked="f" strokeweight="1pt">
                <v:fill r:id="rId12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E428A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185535" cy="561975"/>
                <wp:effectExtent l="0" t="0" r="571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FF" w:rsidRPr="008E61FF" w:rsidRDefault="008E61FF" w:rsidP="008E61F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8E61F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富田林市のTopic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 w:rsidRPr="008E61F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富田林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市</w:t>
                            </w:r>
                            <w:r w:rsidRPr="008E61F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きらめき創造館</w:t>
                            </w:r>
                            <w:r w:rsidR="007A0155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</w:t>
                            </w:r>
                            <w:r w:rsidRPr="008E61F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において、9月7日（水）、12日（月）、26日（月）の3日間で親学習リーダー養成講座が実施さ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5.85pt;margin-top:35.25pt;width:487.05pt;height: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" stroked="f">
                <v:textbox>
                  <w:txbxContent>
                    <w:p w:rsidR="008E61FF" w:rsidRPr="008E61FF" w:rsidRDefault="008E61FF" w:rsidP="008E61FF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8E61F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富田林市のTopic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 w:rsidRPr="008E61F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富田林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市</w:t>
                      </w:r>
                      <w:r w:rsidRPr="008E61F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きらめき創造館</w:t>
                      </w:r>
                      <w:r w:rsidR="007A0155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</w:t>
                      </w:r>
                      <w:r w:rsidRPr="008E61F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において、9月7日（水）、12日（月）、26日（月）の3日間で親学習リーダー養成講座が実施され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6CB9" w:rsidSect="00E42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F"/>
    <w:rsid w:val="0035283F"/>
    <w:rsid w:val="00376514"/>
    <w:rsid w:val="00492DC0"/>
    <w:rsid w:val="00565CDD"/>
    <w:rsid w:val="005B6CB9"/>
    <w:rsid w:val="00616232"/>
    <w:rsid w:val="006314B0"/>
    <w:rsid w:val="007650A8"/>
    <w:rsid w:val="007A0155"/>
    <w:rsid w:val="00803246"/>
    <w:rsid w:val="008E61FF"/>
    <w:rsid w:val="009C6163"/>
    <w:rsid w:val="00CA59CA"/>
    <w:rsid w:val="00DC2A6C"/>
    <w:rsid w:val="00E428AD"/>
    <w:rsid w:val="00F158BC"/>
    <w:rsid w:val="00F9759C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B6C70"/>
  <w15:chartTrackingRefBased/>
  <w15:docId w15:val="{EE9CDB00-4748-4D1D-A1D1-4B611EEB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E185-E286-40FB-A265-732292C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武史</dc:creator>
  <cp:keywords/>
  <dc:description/>
  <cp:lastModifiedBy>和田　武史</cp:lastModifiedBy>
  <cp:revision>8</cp:revision>
  <cp:lastPrinted>2022-09-28T06:57:00Z</cp:lastPrinted>
  <dcterms:created xsi:type="dcterms:W3CDTF">2022-09-20T05:48:00Z</dcterms:created>
  <dcterms:modified xsi:type="dcterms:W3CDTF">2022-09-30T05:29:00Z</dcterms:modified>
</cp:coreProperties>
</file>